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Pr="00830181" w:rsidRDefault="00495A4F" w:rsidP="009D0D1F">
      <w:pPr>
        <w:rPr>
          <w:rFonts w:ascii="Times New Roman"/>
          <w:sz w:val="20"/>
        </w:rPr>
      </w:pPr>
      <w:r w:rsidRPr="00830181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9D145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830181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1964DDF7" w:rsidR="00022333" w:rsidRPr="00830181" w:rsidRDefault="00830181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Mathematics Education</w:t>
      </w:r>
      <w:r w:rsidR="00E27AFE" w:rsidRPr="0083018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</w:t>
      </w:r>
      <w:r w:rsidR="00022333" w:rsidRPr="0083018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4000" w:rsidRPr="00830181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  <w:r w:rsidR="00434000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  <w:r w:rsidR="00434000" w:rsidRPr="0083018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6E086687" w:rsidR="0008262F" w:rsidRPr="00830181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:rsidRPr="00830181" w14:paraId="156AC055" w14:textId="77777777" w:rsidTr="00495A4F">
        <w:trPr>
          <w:trHeight w:val="714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830181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830181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830181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830181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319DC5" w:rsidR="00022333" w:rsidRPr="00830181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830181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830181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830181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830181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830181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830181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830181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830181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830181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830181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6A151157" w:rsidR="00022333" w:rsidRPr="00830181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00"/>
        <w:gridCol w:w="1800"/>
        <w:gridCol w:w="1800"/>
        <w:gridCol w:w="1800"/>
        <w:gridCol w:w="1710"/>
        <w:gridCol w:w="2070"/>
        <w:gridCol w:w="1800"/>
      </w:tblGrid>
      <w:tr w:rsidR="003F6DB7" w:rsidRPr="00830181" w14:paraId="595E2A31" w14:textId="77777777" w:rsidTr="00DF773D">
        <w:trPr>
          <w:trHeight w:val="3500"/>
        </w:trPr>
        <w:tc>
          <w:tcPr>
            <w:tcW w:w="1795" w:type="dxa"/>
          </w:tcPr>
          <w:p w14:paraId="3EE59D9E" w14:textId="6CC02426" w:rsidR="00495A4F" w:rsidRPr="00830181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30181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C5E84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" fillcolor="#c6d9f1 [671]" strokecolor="black [3200]" strokeweight="2pt"/>
                  </w:pict>
                </mc:Fallback>
              </mc:AlternateContent>
            </w:r>
            <w:r w:rsidRPr="00830181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4072E938" w:rsidR="00495A4F" w:rsidRPr="00830181" w:rsidRDefault="006D2568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</w:t>
            </w:r>
            <w:r w:rsidR="00495A4F" w:rsidRPr="00830181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9ECE944" w14:textId="3F380CFB" w:rsidR="00495A4F" w:rsidRPr="00830181" w:rsidRDefault="006D2568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4610265C" w:rsidR="00495A4F" w:rsidRPr="00830181" w:rsidRDefault="006D2568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78CC80D7" w:rsidR="00495A4F" w:rsidRPr="00830181" w:rsidRDefault="006D2568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830181">
              <w:rPr>
                <w:rFonts w:ascii="Times New Roman"/>
                <w:b/>
                <w:bCs/>
                <w:sz w:val="18"/>
                <w:szCs w:val="18"/>
              </w:rPr>
              <w:t xml:space="preserve">  </w:t>
            </w:r>
          </w:p>
          <w:p w14:paraId="7491D2D8" w14:textId="77777777" w:rsidR="00607CF2" w:rsidRPr="00830181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5877AC3E" w:rsidR="004C705A" w:rsidRPr="00830181" w:rsidRDefault="00D27F89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830181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00" w:type="dxa"/>
          </w:tcPr>
          <w:p w14:paraId="45D8AB8C" w14:textId="77777777" w:rsidR="00495A4F" w:rsidRPr="00830181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30181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05897098" w:rsidR="00BA06DB" w:rsidRPr="00830181" w:rsidRDefault="006D2568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</w:t>
            </w:r>
            <w:r w:rsidR="00BA06DB" w:rsidRPr="00830181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5A70F37" w14:textId="414545A7" w:rsidR="00BA06DB" w:rsidRPr="00830181" w:rsidRDefault="006D2568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AE3F83B" w:rsidR="00BA06DB" w:rsidRPr="00830181" w:rsidRDefault="006D2568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DF 1005</w:t>
            </w:r>
          </w:p>
          <w:p w14:paraId="2A77B7B9" w14:textId="087E8DC0" w:rsidR="00BA06DB" w:rsidRPr="00830181" w:rsidRDefault="006D2568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iological Science</w:t>
            </w:r>
          </w:p>
          <w:p w14:paraId="39A2C644" w14:textId="164489F5" w:rsidR="00FB49EC" w:rsidRPr="00830181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830181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830181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2424042" w14:textId="77777777" w:rsidR="006D2568" w:rsidRDefault="006D2568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49FDA225" w:rsidR="00607CF2" w:rsidRPr="00830181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30181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00" w:type="dxa"/>
          </w:tcPr>
          <w:p w14:paraId="05CBB6F5" w14:textId="77777777" w:rsidR="00495A4F" w:rsidRPr="00830181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30181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1835D9EE" w:rsidR="003108FE" w:rsidRDefault="006D2568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</w:t>
            </w:r>
            <w:r w:rsidR="00607CF2" w:rsidRPr="00830181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4F6303D" w14:textId="7A81B0D5" w:rsidR="006D2568" w:rsidRPr="00830181" w:rsidRDefault="006D2568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14*</w:t>
            </w:r>
          </w:p>
          <w:p w14:paraId="0336C365" w14:textId="66F2B46F" w:rsidR="003108FE" w:rsidRPr="00830181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830181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830181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4DCBD5EF" w:rsidR="00607CF2" w:rsidRPr="00830181" w:rsidRDefault="006D2568" w:rsidP="006D256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830181">
              <w:rPr>
                <w:rFonts w:ascii="Times New Roman"/>
                <w:b/>
                <w:bCs/>
                <w:sz w:val="18"/>
                <w:szCs w:val="18"/>
              </w:rPr>
              <w:t>6 Total Hours</w:t>
            </w:r>
          </w:p>
        </w:tc>
        <w:tc>
          <w:tcPr>
            <w:tcW w:w="1800" w:type="dxa"/>
          </w:tcPr>
          <w:p w14:paraId="0153C669" w14:textId="77777777" w:rsidR="00495A4F" w:rsidRPr="00830181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30181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13B35680" w:rsidR="00BA06DB" w:rsidRPr="00830181" w:rsidRDefault="0084762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1</w:t>
            </w:r>
            <w:r w:rsidR="00BA06DB" w:rsidRPr="00830181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0B5BCC45" w:rsidR="00BA06DB" w:rsidRPr="00830181" w:rsidRDefault="0084762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OP 1000</w:t>
            </w:r>
          </w:p>
          <w:p w14:paraId="54961FA4" w14:textId="799D3013" w:rsidR="00BA06DB" w:rsidRPr="00830181" w:rsidRDefault="0084762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3D488092" w14:textId="295667DB" w:rsidR="00607CF2" w:rsidRPr="00830181" w:rsidRDefault="0084762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  <w:r w:rsidR="00BA06DB" w:rsidRPr="00830181">
              <w:rPr>
                <w:rFonts w:ascii="Times New Roman"/>
                <w:b/>
                <w:bCs/>
                <w:sz w:val="18"/>
                <w:szCs w:val="18"/>
              </w:rPr>
              <w:t xml:space="preserve">  </w:t>
            </w:r>
          </w:p>
          <w:p w14:paraId="72E3D533" w14:textId="77777777" w:rsidR="00607CF2" w:rsidRPr="00830181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125E731B" w:rsidR="00607CF2" w:rsidRPr="00830181" w:rsidRDefault="00847620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830181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3633C9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607CF2" w:rsidRPr="00830181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1FC7A663" w14:textId="77777777" w:rsidR="00495A4F" w:rsidRPr="00830181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30181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0DD51FAB" w:rsidR="001E216A" w:rsidRPr="00830181" w:rsidRDefault="0084762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2</w:t>
            </w:r>
            <w:r w:rsidR="001E216A" w:rsidRPr="00830181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31B8968" w14:textId="1C93EE2E" w:rsidR="001E216A" w:rsidRPr="00830181" w:rsidRDefault="0084762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22730C3C" w14:textId="6B9DF0B0" w:rsidR="001E216A" w:rsidRPr="00830181" w:rsidRDefault="0084762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3A351531" w14:textId="53056B0F" w:rsidR="00607CF2" w:rsidRPr="00830181" w:rsidRDefault="0084762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sical Science</w:t>
            </w:r>
            <w:r w:rsidR="001E216A" w:rsidRPr="00830181">
              <w:rPr>
                <w:rFonts w:ascii="Times New Roman"/>
                <w:b/>
                <w:bCs/>
                <w:sz w:val="18"/>
                <w:szCs w:val="18"/>
              </w:rPr>
              <w:t xml:space="preserve">  </w:t>
            </w:r>
          </w:p>
          <w:p w14:paraId="549F9A10" w14:textId="77777777" w:rsidR="00607CF2" w:rsidRPr="00830181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21BCB1D7" w:rsidR="00607CF2" w:rsidRPr="00830181" w:rsidRDefault="00607CF2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30181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294D71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830181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03805701" w14:textId="74351EB4" w:rsidR="00E804AE" w:rsidRPr="00830181" w:rsidRDefault="00495A4F" w:rsidP="00847620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30181">
              <w:rPr>
                <w:rFonts w:ascii="Times New Roman"/>
                <w:b/>
                <w:bCs/>
                <w:sz w:val="18"/>
                <w:szCs w:val="18"/>
              </w:rPr>
              <w:t>Semester 6</w:t>
            </w:r>
            <w:r w:rsidR="004246F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Pr="00830181">
              <w:rPr>
                <w:rFonts w:ascii="Times New Roman"/>
                <w:b/>
                <w:bCs/>
                <w:sz w:val="18"/>
                <w:szCs w:val="18"/>
              </w:rPr>
              <w:t>Courses: Summer</w:t>
            </w:r>
          </w:p>
          <w:p w14:paraId="6D967210" w14:textId="0E89739E" w:rsidR="00E804AE" w:rsidRPr="00830181" w:rsidRDefault="00E804AE" w:rsidP="0084762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830181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830181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830181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4FAED33D" w:rsidR="00495A4F" w:rsidRPr="00830181" w:rsidRDefault="00495A4F" w:rsidP="00847620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67D538" w14:textId="77777777" w:rsidR="003108FE" w:rsidRPr="00830181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30181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830181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74C85BEC" w:rsidR="001E216A" w:rsidRPr="00830181" w:rsidRDefault="00847620" w:rsidP="00607CF2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3</w:t>
            </w:r>
            <w:r w:rsidR="001E216A" w:rsidRPr="00830181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1DD24E1" w14:textId="77777777" w:rsidR="00607CF2" w:rsidRPr="00830181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605CB9E" w14:textId="77777777" w:rsidR="00FB49EC" w:rsidRDefault="00FB49EC" w:rsidP="004C705A">
            <w:pPr>
              <w:spacing w:before="240"/>
              <w:jc w:val="center"/>
              <w:rPr>
                <w:sz w:val="18"/>
                <w:szCs w:val="18"/>
              </w:rPr>
            </w:pPr>
          </w:p>
          <w:p w14:paraId="2A9F5A86" w14:textId="77777777" w:rsidR="008B2EAF" w:rsidRDefault="008B2EAF" w:rsidP="004C705A">
            <w:pPr>
              <w:spacing w:before="240"/>
              <w:jc w:val="center"/>
              <w:rPr>
                <w:sz w:val="18"/>
                <w:szCs w:val="18"/>
              </w:rPr>
            </w:pPr>
          </w:p>
          <w:p w14:paraId="17B0D165" w14:textId="77777777" w:rsidR="008B2EAF" w:rsidRDefault="008B2EAF" w:rsidP="004C705A">
            <w:pPr>
              <w:spacing w:before="240"/>
              <w:jc w:val="center"/>
              <w:rPr>
                <w:sz w:val="18"/>
                <w:szCs w:val="18"/>
              </w:rPr>
            </w:pPr>
          </w:p>
          <w:p w14:paraId="6666CAB2" w14:textId="0E77D446" w:rsidR="008B2EAF" w:rsidRPr="008B2EAF" w:rsidRDefault="008B2EAF" w:rsidP="008B2EAF">
            <w:pPr>
              <w:spacing w:before="2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8B2EAF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8B2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Total Hours</w:t>
            </w:r>
          </w:p>
        </w:tc>
        <w:tc>
          <w:tcPr>
            <w:tcW w:w="1800" w:type="dxa"/>
          </w:tcPr>
          <w:p w14:paraId="6ECF8D50" w14:textId="5A98F150" w:rsidR="003F6DB7" w:rsidRPr="00830181" w:rsidRDefault="003108FE" w:rsidP="003F6DB7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830181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830181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5376EE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8301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499D79F" w14:textId="0FE28F46" w:rsidR="009A7E96" w:rsidRPr="00830181" w:rsidRDefault="00EB64FC" w:rsidP="00EB64FC">
            <w:pPr>
              <w:pStyle w:val="BodyText"/>
              <w:spacing w:before="220"/>
              <w:jc w:val="both"/>
              <w:rPr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. MAP 2302*</w:t>
            </w:r>
          </w:p>
          <w:p w14:paraId="4DEF87A3" w14:textId="77777777" w:rsidR="00A96A10" w:rsidRDefault="00A96A10" w:rsidP="00A96A10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532C8A38" w:rsidR="00A96A10" w:rsidRPr="00A96A10" w:rsidRDefault="00A96A10" w:rsidP="00A96A10">
            <w:pPr>
              <w:pStyle w:val="BodyText"/>
              <w:spacing w:before="2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Pr="00A96A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Total Hours</w:t>
            </w:r>
          </w:p>
        </w:tc>
      </w:tr>
    </w:tbl>
    <w:p w14:paraId="0C8A13A8" w14:textId="53408228" w:rsidR="004021B8" w:rsidRPr="00830181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Pr="00830181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830181"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7F984C38" w:rsidR="003F6DB7" w:rsidRPr="003F6DB7" w:rsidRDefault="001B0C1E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 w:rsidRPr="003F6DB7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7F984C38" w:rsidR="003F6DB7" w:rsidRPr="003F6DB7" w:rsidRDefault="001B0C1E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 w:rsidRPr="003F6DB7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181"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1B0C1E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1B0C1E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830181"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55955CD3" w:rsidR="003F6DB7" w:rsidRPr="003F6DB7" w:rsidRDefault="001B0C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55955CD3" w:rsidR="003F6DB7" w:rsidRPr="003F6DB7" w:rsidRDefault="001B0C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830181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Pr="00830181" w:rsidRDefault="003F6DB7" w:rsidP="003F6DB7"/>
    <w:p w14:paraId="47619503" w14:textId="7FF42879" w:rsidR="003F6DB7" w:rsidRPr="00830181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830181">
        <w:rPr>
          <w:rFonts w:ascii="Times New Roman" w:hAnsi="Times New Roman" w:cs="Times New Roman"/>
          <w:b/>
          <w:bCs/>
          <w:sz w:val="52"/>
          <w:szCs w:val="52"/>
          <w:u w:val="single"/>
        </w:rPr>
        <w:t>Milestones</w:t>
      </w:r>
    </w:p>
    <w:p w14:paraId="17688F67" w14:textId="2FC83BF6" w:rsidR="00911DB1" w:rsidRPr="00830181" w:rsidRDefault="00911DB1">
      <w:pPr>
        <w:pStyle w:val="BodyText"/>
        <w:spacing w:before="220"/>
        <w:rPr>
          <w:rFonts w:ascii="Times New Roman"/>
          <w:sz w:val="20"/>
        </w:rPr>
      </w:pPr>
      <w:r w:rsidRPr="00830181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830181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:rsidRPr="00830181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830181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01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8301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8301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830181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01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830181" w14:paraId="6DF351E5" w14:textId="77777777" w:rsidTr="00495A4F">
        <w:trPr>
          <w:trHeight w:val="877"/>
        </w:trPr>
        <w:tc>
          <w:tcPr>
            <w:tcW w:w="7566" w:type="dxa"/>
          </w:tcPr>
          <w:p w14:paraId="15734961" w14:textId="77777777" w:rsidR="008A5282" w:rsidRPr="00830181" w:rsidRDefault="008A5282" w:rsidP="004540BD"/>
        </w:tc>
        <w:tc>
          <w:tcPr>
            <w:tcW w:w="7284" w:type="dxa"/>
          </w:tcPr>
          <w:p w14:paraId="02D2D99F" w14:textId="49C1B997" w:rsidR="008A5282" w:rsidRPr="00830181" w:rsidRDefault="001C72AE" w:rsidP="001C7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ses are prerequisite and are not required for the major: MAT 1033, MAC 1105, MAC 1140, MAC 1114.</w:t>
            </w:r>
          </w:p>
        </w:tc>
      </w:tr>
    </w:tbl>
    <w:p w14:paraId="2D08C416" w14:textId="77777777" w:rsidR="00F12F71" w:rsidRPr="0083018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83018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830181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0395C"/>
    <w:multiLevelType w:val="hybridMultilevel"/>
    <w:tmpl w:val="C3621320"/>
    <w:lvl w:ilvl="0" w:tplc="844CB8AA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13"/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C4EF7"/>
    <w:rsid w:val="00101034"/>
    <w:rsid w:val="001B5381"/>
    <w:rsid w:val="001C72AE"/>
    <w:rsid w:val="001E1D17"/>
    <w:rsid w:val="001E216A"/>
    <w:rsid w:val="00221B55"/>
    <w:rsid w:val="0027769D"/>
    <w:rsid w:val="00284184"/>
    <w:rsid w:val="00294D71"/>
    <w:rsid w:val="002F2DAF"/>
    <w:rsid w:val="003108FE"/>
    <w:rsid w:val="00317C2F"/>
    <w:rsid w:val="003633C9"/>
    <w:rsid w:val="003E5806"/>
    <w:rsid w:val="003F6DB7"/>
    <w:rsid w:val="004021B8"/>
    <w:rsid w:val="004246F8"/>
    <w:rsid w:val="00434000"/>
    <w:rsid w:val="004540BD"/>
    <w:rsid w:val="004655C3"/>
    <w:rsid w:val="00485876"/>
    <w:rsid w:val="00495A4F"/>
    <w:rsid w:val="004B7D76"/>
    <w:rsid w:val="004C705A"/>
    <w:rsid w:val="005376EE"/>
    <w:rsid w:val="005C6721"/>
    <w:rsid w:val="005C7C6E"/>
    <w:rsid w:val="005D0FFD"/>
    <w:rsid w:val="005F28DE"/>
    <w:rsid w:val="00607CF2"/>
    <w:rsid w:val="00643186"/>
    <w:rsid w:val="006D2568"/>
    <w:rsid w:val="006D4120"/>
    <w:rsid w:val="006F2C66"/>
    <w:rsid w:val="00705826"/>
    <w:rsid w:val="00717D49"/>
    <w:rsid w:val="00724C0C"/>
    <w:rsid w:val="00805292"/>
    <w:rsid w:val="00830181"/>
    <w:rsid w:val="00845FBF"/>
    <w:rsid w:val="00847620"/>
    <w:rsid w:val="00854189"/>
    <w:rsid w:val="00897BE9"/>
    <w:rsid w:val="008A5282"/>
    <w:rsid w:val="008B2EAF"/>
    <w:rsid w:val="00911DB1"/>
    <w:rsid w:val="0096678A"/>
    <w:rsid w:val="009A7E96"/>
    <w:rsid w:val="009D0D1F"/>
    <w:rsid w:val="009E54AA"/>
    <w:rsid w:val="00A858DB"/>
    <w:rsid w:val="00A96A10"/>
    <w:rsid w:val="00AC623F"/>
    <w:rsid w:val="00AF39BB"/>
    <w:rsid w:val="00B237EB"/>
    <w:rsid w:val="00B24670"/>
    <w:rsid w:val="00BA06DB"/>
    <w:rsid w:val="00BA0E86"/>
    <w:rsid w:val="00BB0F64"/>
    <w:rsid w:val="00BF4B4A"/>
    <w:rsid w:val="00C6421E"/>
    <w:rsid w:val="00C91C1E"/>
    <w:rsid w:val="00CC3A16"/>
    <w:rsid w:val="00D16333"/>
    <w:rsid w:val="00D27F89"/>
    <w:rsid w:val="00D4391B"/>
    <w:rsid w:val="00D5263D"/>
    <w:rsid w:val="00D53805"/>
    <w:rsid w:val="00D90BD0"/>
    <w:rsid w:val="00DF773D"/>
    <w:rsid w:val="00E22E85"/>
    <w:rsid w:val="00E27AFE"/>
    <w:rsid w:val="00E804AE"/>
    <w:rsid w:val="00EB64FC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8</cp:revision>
  <cp:lastPrinted>2026-02-25T16:30:00Z</cp:lastPrinted>
  <dcterms:created xsi:type="dcterms:W3CDTF">2026-05-28T13:35:00Z</dcterms:created>
  <dcterms:modified xsi:type="dcterms:W3CDTF">2026-06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